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F11707" w:rsidRDefault="00217229" w:rsidP="00C0038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DD4DB3" w:rsidRDefault="00217229" w:rsidP="00F117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DD4DB3" w:rsidRDefault="00874BC4" w:rsidP="00F1170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DD4DB3" w:rsidRDefault="00807391" w:rsidP="00F1170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6"/>
          <w:szCs w:val="36"/>
          <w:lang w:eastAsia="ru-RU"/>
        </w:rPr>
      </w:pPr>
    </w:p>
    <w:p w:rsidR="00B33BCC" w:rsidRPr="00DD4DB3" w:rsidRDefault="00C56FBC" w:rsidP="00310EDE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4DB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DD4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DD4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10EDE">
        <w:rPr>
          <w:rFonts w:ascii="Times New Roman" w:eastAsiaTheme="minorEastAsia" w:hAnsi="Times New Roman" w:cs="Times New Roman"/>
          <w:sz w:val="28"/>
          <w:szCs w:val="28"/>
          <w:lang w:eastAsia="ru-RU"/>
        </w:rPr>
        <w:t>02.10</w:t>
      </w:r>
      <w:r w:rsidR="006D2F85" w:rsidRPr="00DD4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</w:t>
      </w:r>
      <w:r w:rsidR="009F04DA" w:rsidRPr="00DD4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46EA">
        <w:rPr>
          <w:rFonts w:ascii="Times New Roman" w:eastAsiaTheme="minorEastAsia" w:hAnsi="Times New Roman" w:cs="Times New Roman"/>
          <w:sz w:val="28"/>
          <w:szCs w:val="28"/>
          <w:lang w:eastAsia="ru-RU"/>
        </w:rPr>
        <w:t>756</w:t>
      </w:r>
    </w:p>
    <w:p w:rsidR="00081124" w:rsidRPr="00DD4DB3" w:rsidRDefault="00081124" w:rsidP="00310ED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0690" w:rsidRPr="00DD4DB3" w:rsidRDefault="000F0690" w:rsidP="00310ED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3224" w:rsidRPr="00DD4DB3" w:rsidRDefault="00283224" w:rsidP="00310ED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554414" w:rsidRDefault="00554414" w:rsidP="00310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и допол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Березовского городского округа до 2020 года» </w:t>
      </w:r>
      <w:r w:rsidR="00310EDE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в редакциях от 17.02.2014 №71, от 06.06.2014 №307, от 21.08.2014 №441, от 28.08.2014 №469, от 04.09.2014 №490, от 10.09.2014 №497, от 11.09.2014 №510 и от 12.09.2014 №512, от 25.09.2014 №531, от 21.10.2014 №584, от 19.12.2014 №706,  от 27.01.2015 №39 от 04.03.2015 №113, от 27.04.2015 №205, от 23.06.2015 №336, от 05.08.2015 №442-1, от 04.09.2015 №501, от 30.10.2015 №641, от 24.12.2015 №756, от  24.12.2015 №758, от 12.02.2016 №99, от 30.05.2016 №376, от 03.08.2016 №526, от 06.12.2016 №766, от 10.02.2017 №91, от 13.02.2017 №94, от 17.07.2017 №485-1 и 11.08.2017 №592-1»</w:t>
      </w:r>
      <w:r w:rsidR="00310EDE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)</w:t>
      </w:r>
    </w:p>
    <w:p w:rsidR="00554414" w:rsidRDefault="00554414" w:rsidP="00310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</w:p>
    <w:p w:rsidR="00554414" w:rsidRDefault="00554414" w:rsidP="00310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</w:p>
    <w:p w:rsidR="00554414" w:rsidRDefault="00310EDE" w:rsidP="0031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44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.12.2010 №1050 «О Федеральной целевой программе «Жилище» на 2015-2020 годы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4414">
        <w:rPr>
          <w:rFonts w:ascii="Times New Roman" w:hAnsi="Times New Roman" w:cs="Times New Roman"/>
          <w:sz w:val="28"/>
          <w:szCs w:val="28"/>
        </w:rPr>
        <w:t>в редакции от 25.08.2015 №889, от 30.12.2016 №1562, от 20.05.2017 №609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554414" w:rsidRDefault="00554414" w:rsidP="00310E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Ю:</w:t>
      </w:r>
    </w:p>
    <w:p w:rsidR="00C0038C" w:rsidRDefault="00554414" w:rsidP="00C003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63BA">
        <w:rPr>
          <w:rFonts w:ascii="Times New Roman" w:hAnsi="Times New Roman" w:cs="Times New Roman"/>
          <w:sz w:val="28"/>
          <w:szCs w:val="28"/>
        </w:rPr>
        <w:t xml:space="preserve">.Внести следующие </w:t>
      </w:r>
      <w:r w:rsidRPr="002063BA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я в постановление </w:t>
      </w:r>
      <w:r w:rsidRPr="002063BA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администрации Березовского городского округа </w:t>
      </w:r>
      <w:r w:rsidRPr="00762B6C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от 02.09.2016 №598-2 «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762B6C">
        <w:rPr>
          <w:rFonts w:ascii="Times New Roman" w:hAnsi="Times New Roman" w:cs="Times New Roman"/>
          <w:sz w:val="28"/>
          <w:szCs w:val="28"/>
        </w:rPr>
        <w:t xml:space="preserve"> </w:t>
      </w:r>
      <w:r w:rsidRPr="00762B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 w:rsidRPr="00762B6C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Березовского городского округа до 2020 года» </w:t>
      </w:r>
      <w:r w:rsidR="00310ED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(</w:t>
      </w:r>
      <w:r w:rsidRPr="00762B6C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в редакциях от 17.02.2014 №71, от 06.06.2014 №307, от 21.08.2014 №441, от 28.08.2014 №469, от 04.09.2014 №490, от 10.09.2014 №497, от 11.09.2014 №510 и от 12.09.2014 №512, от 25.09.2014 №531, от 21.10.2014 №584, от 19.12.2014 №706,  от 27.01.2015 №39 от 04.03.2015 №113, от 27.04.2015 №205, от 23.06.2015 №336, от 05.08.2015 №442-1, от 04.09.2015 №501, от 30.10.2015 №641, от 24.12.2015 №756, от  24.12.2015 №758, от 12.02.2016 №99, от 30.05.2016 №376, от 03.08.2016 №526, от 06.12.2016 №766, от 10.02.2017 №91, от 13.02.2017 №94, от 17.07.2017 №485-1 и 11.08.2017 №592-1»</w:t>
      </w:r>
      <w:r w:rsidR="00310ED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:</w:t>
      </w:r>
    </w:p>
    <w:p w:rsidR="00C0038C" w:rsidRDefault="00310EDE" w:rsidP="00C003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.1.</w:t>
      </w:r>
      <w:r w:rsidR="005544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В пункте 1.14. «Обеспечение жильем молодых семей»:</w:t>
      </w:r>
    </w:p>
    <w:p w:rsidR="00554414" w:rsidRDefault="00310EDE" w:rsidP="00C003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.1.1.</w:t>
      </w:r>
      <w:r w:rsidR="005544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Абзац семьдесят второй  изложить в следующей редакции:</w:t>
      </w:r>
    </w:p>
    <w:p w:rsidR="00554414" w:rsidRDefault="00554414" w:rsidP="00C0038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«</w:t>
      </w:r>
      <w:r w:rsidRPr="00B83D75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</w:t>
      </w:r>
      <w:r w:rsidRPr="00B83D75">
        <w:rPr>
          <w:rFonts w:ascii="Times New Roman" w:hAnsi="Times New Roman" w:cs="Times New Roman"/>
          <w:sz w:val="28"/>
          <w:szCs w:val="28"/>
        </w:rPr>
        <w:lastRenderedPageBreak/>
        <w:t>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»;  </w:t>
      </w:r>
    </w:p>
    <w:p w:rsidR="00554414" w:rsidRDefault="00310EDE" w:rsidP="00310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.1.2.</w:t>
      </w:r>
      <w:r w:rsidR="005544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А</w:t>
      </w:r>
      <w:r w:rsidR="00554414">
        <w:rPr>
          <w:rFonts w:ascii="Times New Roman" w:hAnsi="Times New Roman" w:cs="Times New Roman"/>
          <w:sz w:val="28"/>
          <w:szCs w:val="28"/>
        </w:rPr>
        <w:t xml:space="preserve">бзац семьдесят третий  изложить в следующей редакции: </w:t>
      </w:r>
    </w:p>
    <w:p w:rsidR="00554414" w:rsidRDefault="00554414" w:rsidP="00310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евышающей размер предоставляемой социальной выплаты, выписка (выписки) из Единого государственного реестра недвижимости о правах на приобретенное жилое помещение или документы на строительство – при незавершенном строительстве жилого дома»; </w:t>
      </w:r>
    </w:p>
    <w:p w:rsidR="00554414" w:rsidRDefault="00310EDE" w:rsidP="00310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.1.3.</w:t>
      </w:r>
      <w:r w:rsidR="005544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А</w:t>
      </w:r>
      <w:r w:rsidR="00554414">
        <w:rPr>
          <w:rFonts w:ascii="Times New Roman" w:hAnsi="Times New Roman" w:cs="Times New Roman"/>
          <w:sz w:val="28"/>
          <w:szCs w:val="28"/>
        </w:rPr>
        <w:t xml:space="preserve">бзац семьдесят четвертый изложить в следующей редакции: </w:t>
      </w:r>
    </w:p>
    <w:p w:rsidR="00554414" w:rsidRDefault="00554414" w:rsidP="00310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»; </w:t>
      </w:r>
    </w:p>
    <w:p w:rsidR="00554414" w:rsidRDefault="00554414" w:rsidP="00310E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подлежит применению с 01.10.2017.</w:t>
      </w:r>
    </w:p>
    <w:p w:rsidR="00554414" w:rsidRDefault="00554414" w:rsidP="00310E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554414" w:rsidRDefault="00310EDE" w:rsidP="00310E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4414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554414" w:rsidRDefault="00554414" w:rsidP="00310E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DB3" w:rsidRPr="00DD4DB3" w:rsidRDefault="00DD4DB3" w:rsidP="0031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DB3" w:rsidRPr="00DD4DB3" w:rsidRDefault="00DD4DB3" w:rsidP="00310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DB3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                                              </w:t>
      </w:r>
    </w:p>
    <w:p w:rsidR="00283224" w:rsidRPr="00FC5990" w:rsidRDefault="00DD4DB3" w:rsidP="00310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DB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DB3">
        <w:rPr>
          <w:rFonts w:ascii="Times New Roman" w:hAnsi="Times New Roman" w:cs="Times New Roman"/>
          <w:sz w:val="28"/>
          <w:szCs w:val="28"/>
        </w:rPr>
        <w:t>Е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DB3">
        <w:rPr>
          <w:rFonts w:ascii="Times New Roman" w:hAnsi="Times New Roman" w:cs="Times New Roman"/>
          <w:sz w:val="28"/>
          <w:szCs w:val="28"/>
        </w:rPr>
        <w:t>Писцов</w:t>
      </w:r>
    </w:p>
    <w:sectPr w:rsidR="00283224" w:rsidRPr="00FC5990" w:rsidSect="00310ED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1E" w:rsidRDefault="00D93A1E" w:rsidP="009F5AFA">
      <w:pPr>
        <w:spacing w:after="0" w:line="240" w:lineRule="auto"/>
      </w:pPr>
      <w:r>
        <w:separator/>
      </w:r>
    </w:p>
  </w:endnote>
  <w:endnote w:type="continuationSeparator" w:id="1">
    <w:p w:rsidR="00D93A1E" w:rsidRDefault="00D93A1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1E" w:rsidRDefault="00D93A1E" w:rsidP="009F5AFA">
      <w:pPr>
        <w:spacing w:after="0" w:line="240" w:lineRule="auto"/>
      </w:pPr>
      <w:r>
        <w:separator/>
      </w:r>
    </w:p>
  </w:footnote>
  <w:footnote w:type="continuationSeparator" w:id="1">
    <w:p w:rsidR="00D93A1E" w:rsidRDefault="00D93A1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782"/>
      <w:docPartObj>
        <w:docPartGallery w:val="Page Numbers (Top of Page)"/>
        <w:docPartUnique/>
      </w:docPartObj>
    </w:sdtPr>
    <w:sdtContent>
      <w:p w:rsidR="00A470DF" w:rsidRDefault="003919BA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6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4202"/>
    <w:rsid w:val="000135DE"/>
    <w:rsid w:val="00014775"/>
    <w:rsid w:val="00014E64"/>
    <w:rsid w:val="00015463"/>
    <w:rsid w:val="00016FBA"/>
    <w:rsid w:val="00021B7D"/>
    <w:rsid w:val="000229E2"/>
    <w:rsid w:val="0002585C"/>
    <w:rsid w:val="00030FD2"/>
    <w:rsid w:val="00031022"/>
    <w:rsid w:val="00031E72"/>
    <w:rsid w:val="00032E0C"/>
    <w:rsid w:val="00033A63"/>
    <w:rsid w:val="00033CCD"/>
    <w:rsid w:val="000405B9"/>
    <w:rsid w:val="00043E83"/>
    <w:rsid w:val="0004647B"/>
    <w:rsid w:val="0004785A"/>
    <w:rsid w:val="00050864"/>
    <w:rsid w:val="0005086A"/>
    <w:rsid w:val="000529A9"/>
    <w:rsid w:val="000548BE"/>
    <w:rsid w:val="00063C1C"/>
    <w:rsid w:val="0006432D"/>
    <w:rsid w:val="000662D5"/>
    <w:rsid w:val="0006708D"/>
    <w:rsid w:val="000709A7"/>
    <w:rsid w:val="00071832"/>
    <w:rsid w:val="0007199B"/>
    <w:rsid w:val="000730BE"/>
    <w:rsid w:val="00076F4E"/>
    <w:rsid w:val="00081124"/>
    <w:rsid w:val="00082560"/>
    <w:rsid w:val="00084102"/>
    <w:rsid w:val="00086861"/>
    <w:rsid w:val="00092947"/>
    <w:rsid w:val="00095240"/>
    <w:rsid w:val="00097644"/>
    <w:rsid w:val="000A28DD"/>
    <w:rsid w:val="000A2E3B"/>
    <w:rsid w:val="000A3D48"/>
    <w:rsid w:val="000A5A9A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43DB"/>
    <w:rsid w:val="000D4A79"/>
    <w:rsid w:val="000D5651"/>
    <w:rsid w:val="000D5704"/>
    <w:rsid w:val="000D7382"/>
    <w:rsid w:val="000E0FCA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F1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44CA"/>
    <w:rsid w:val="00165277"/>
    <w:rsid w:val="0016627E"/>
    <w:rsid w:val="00170F02"/>
    <w:rsid w:val="00172326"/>
    <w:rsid w:val="0017422D"/>
    <w:rsid w:val="0017521A"/>
    <w:rsid w:val="0017563E"/>
    <w:rsid w:val="00177EFA"/>
    <w:rsid w:val="001819B7"/>
    <w:rsid w:val="00186629"/>
    <w:rsid w:val="00187F3A"/>
    <w:rsid w:val="00191C41"/>
    <w:rsid w:val="00192051"/>
    <w:rsid w:val="00193C53"/>
    <w:rsid w:val="001946DE"/>
    <w:rsid w:val="0019598E"/>
    <w:rsid w:val="001960E6"/>
    <w:rsid w:val="001A2875"/>
    <w:rsid w:val="001A28CF"/>
    <w:rsid w:val="001A5663"/>
    <w:rsid w:val="001B1201"/>
    <w:rsid w:val="001B4CC9"/>
    <w:rsid w:val="001B4D9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219C"/>
    <w:rsid w:val="001E2C9A"/>
    <w:rsid w:val="001E350D"/>
    <w:rsid w:val="001E6588"/>
    <w:rsid w:val="001F364A"/>
    <w:rsid w:val="00202A3B"/>
    <w:rsid w:val="00203CD0"/>
    <w:rsid w:val="00206232"/>
    <w:rsid w:val="0020645B"/>
    <w:rsid w:val="00207CB6"/>
    <w:rsid w:val="00217229"/>
    <w:rsid w:val="00220ADC"/>
    <w:rsid w:val="0022200A"/>
    <w:rsid w:val="00224B56"/>
    <w:rsid w:val="00224FB0"/>
    <w:rsid w:val="00227035"/>
    <w:rsid w:val="00227194"/>
    <w:rsid w:val="002272B8"/>
    <w:rsid w:val="0023026F"/>
    <w:rsid w:val="00231727"/>
    <w:rsid w:val="00233ECD"/>
    <w:rsid w:val="00234A8A"/>
    <w:rsid w:val="002370B7"/>
    <w:rsid w:val="0024165C"/>
    <w:rsid w:val="00242764"/>
    <w:rsid w:val="00242C5A"/>
    <w:rsid w:val="00242F45"/>
    <w:rsid w:val="00247A35"/>
    <w:rsid w:val="002531D8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1CE1"/>
    <w:rsid w:val="00272139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67A"/>
    <w:rsid w:val="0029580A"/>
    <w:rsid w:val="00296CAD"/>
    <w:rsid w:val="002976CA"/>
    <w:rsid w:val="002A7B5A"/>
    <w:rsid w:val="002B0D8F"/>
    <w:rsid w:val="002B28D4"/>
    <w:rsid w:val="002B31F7"/>
    <w:rsid w:val="002B3302"/>
    <w:rsid w:val="002C379A"/>
    <w:rsid w:val="002C4242"/>
    <w:rsid w:val="002C7EBF"/>
    <w:rsid w:val="002D1C3C"/>
    <w:rsid w:val="002D3624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5A09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300472"/>
    <w:rsid w:val="003010E0"/>
    <w:rsid w:val="00302BB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6573"/>
    <w:rsid w:val="00326D5A"/>
    <w:rsid w:val="0033182E"/>
    <w:rsid w:val="00332EFD"/>
    <w:rsid w:val="003401BE"/>
    <w:rsid w:val="00341E5F"/>
    <w:rsid w:val="003439D2"/>
    <w:rsid w:val="00346C85"/>
    <w:rsid w:val="00355838"/>
    <w:rsid w:val="00355E0E"/>
    <w:rsid w:val="00356765"/>
    <w:rsid w:val="00362B8D"/>
    <w:rsid w:val="00365B5C"/>
    <w:rsid w:val="00370410"/>
    <w:rsid w:val="00373518"/>
    <w:rsid w:val="0037545C"/>
    <w:rsid w:val="00377A9F"/>
    <w:rsid w:val="00381C56"/>
    <w:rsid w:val="00383F36"/>
    <w:rsid w:val="00387CEE"/>
    <w:rsid w:val="003906FF"/>
    <w:rsid w:val="00390A48"/>
    <w:rsid w:val="003919BA"/>
    <w:rsid w:val="003934C2"/>
    <w:rsid w:val="003936DE"/>
    <w:rsid w:val="00394E08"/>
    <w:rsid w:val="00397863"/>
    <w:rsid w:val="00397A5D"/>
    <w:rsid w:val="003A036A"/>
    <w:rsid w:val="003A0AFD"/>
    <w:rsid w:val="003A2D00"/>
    <w:rsid w:val="003A533C"/>
    <w:rsid w:val="003B0446"/>
    <w:rsid w:val="003B0AF5"/>
    <w:rsid w:val="003B637E"/>
    <w:rsid w:val="003C0F5F"/>
    <w:rsid w:val="003C2BC9"/>
    <w:rsid w:val="003C39C3"/>
    <w:rsid w:val="003C3FE2"/>
    <w:rsid w:val="003C473C"/>
    <w:rsid w:val="003C4AE8"/>
    <w:rsid w:val="003C516E"/>
    <w:rsid w:val="003C6ACB"/>
    <w:rsid w:val="003C6EAF"/>
    <w:rsid w:val="003D20EF"/>
    <w:rsid w:val="003D2103"/>
    <w:rsid w:val="003D46EC"/>
    <w:rsid w:val="003D6664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C"/>
    <w:rsid w:val="00445CF7"/>
    <w:rsid w:val="00447F6F"/>
    <w:rsid w:val="00452CDB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FFC"/>
    <w:rsid w:val="004C386A"/>
    <w:rsid w:val="004C4A29"/>
    <w:rsid w:val="004C6DE8"/>
    <w:rsid w:val="004C7A10"/>
    <w:rsid w:val="004D21B8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535F"/>
    <w:rsid w:val="004F5A64"/>
    <w:rsid w:val="004F5BD8"/>
    <w:rsid w:val="004F6117"/>
    <w:rsid w:val="005016FF"/>
    <w:rsid w:val="00503113"/>
    <w:rsid w:val="00511FB4"/>
    <w:rsid w:val="00512D72"/>
    <w:rsid w:val="00516F87"/>
    <w:rsid w:val="005211F0"/>
    <w:rsid w:val="00521B33"/>
    <w:rsid w:val="00523571"/>
    <w:rsid w:val="00523735"/>
    <w:rsid w:val="00524D8E"/>
    <w:rsid w:val="00525C6F"/>
    <w:rsid w:val="005336E4"/>
    <w:rsid w:val="00540905"/>
    <w:rsid w:val="005412B2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7014B"/>
    <w:rsid w:val="00570A38"/>
    <w:rsid w:val="00573197"/>
    <w:rsid w:val="005746E8"/>
    <w:rsid w:val="005777C5"/>
    <w:rsid w:val="00577CE1"/>
    <w:rsid w:val="00584BD0"/>
    <w:rsid w:val="005853AE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28E9"/>
    <w:rsid w:val="005C29DA"/>
    <w:rsid w:val="005C3F6A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760D"/>
    <w:rsid w:val="0065043B"/>
    <w:rsid w:val="00650C18"/>
    <w:rsid w:val="0065242F"/>
    <w:rsid w:val="00652A71"/>
    <w:rsid w:val="00655233"/>
    <w:rsid w:val="00656E0B"/>
    <w:rsid w:val="00666CCC"/>
    <w:rsid w:val="006703E8"/>
    <w:rsid w:val="00670E02"/>
    <w:rsid w:val="00673598"/>
    <w:rsid w:val="0067428D"/>
    <w:rsid w:val="00677D80"/>
    <w:rsid w:val="00680E3C"/>
    <w:rsid w:val="00684B74"/>
    <w:rsid w:val="006853DE"/>
    <w:rsid w:val="006858BA"/>
    <w:rsid w:val="006921BF"/>
    <w:rsid w:val="00692C73"/>
    <w:rsid w:val="00692D43"/>
    <w:rsid w:val="00692F6C"/>
    <w:rsid w:val="00693A94"/>
    <w:rsid w:val="00693BA1"/>
    <w:rsid w:val="00696907"/>
    <w:rsid w:val="0069699E"/>
    <w:rsid w:val="00697079"/>
    <w:rsid w:val="00697AB7"/>
    <w:rsid w:val="006A0AB9"/>
    <w:rsid w:val="006A1522"/>
    <w:rsid w:val="006A22EF"/>
    <w:rsid w:val="006B06E5"/>
    <w:rsid w:val="006B3BE6"/>
    <w:rsid w:val="006B400D"/>
    <w:rsid w:val="006B4C24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7BC5"/>
    <w:rsid w:val="007304D3"/>
    <w:rsid w:val="007314A5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5AB"/>
    <w:rsid w:val="00762343"/>
    <w:rsid w:val="00764127"/>
    <w:rsid w:val="00764FC7"/>
    <w:rsid w:val="00773A02"/>
    <w:rsid w:val="007819B9"/>
    <w:rsid w:val="007819DF"/>
    <w:rsid w:val="00784E6D"/>
    <w:rsid w:val="007900D7"/>
    <w:rsid w:val="007909E4"/>
    <w:rsid w:val="00791283"/>
    <w:rsid w:val="00791D81"/>
    <w:rsid w:val="0079344A"/>
    <w:rsid w:val="007946ED"/>
    <w:rsid w:val="007A3F02"/>
    <w:rsid w:val="007A5D19"/>
    <w:rsid w:val="007A613B"/>
    <w:rsid w:val="007A6B9A"/>
    <w:rsid w:val="007A7B4C"/>
    <w:rsid w:val="007B1267"/>
    <w:rsid w:val="007B2585"/>
    <w:rsid w:val="007B2F73"/>
    <w:rsid w:val="007B32C1"/>
    <w:rsid w:val="007B7EEB"/>
    <w:rsid w:val="007C37E9"/>
    <w:rsid w:val="007C3F3E"/>
    <w:rsid w:val="007D414A"/>
    <w:rsid w:val="007D6365"/>
    <w:rsid w:val="007E1A50"/>
    <w:rsid w:val="007E5383"/>
    <w:rsid w:val="007E53DA"/>
    <w:rsid w:val="007E5420"/>
    <w:rsid w:val="007F2D59"/>
    <w:rsid w:val="007F2EDF"/>
    <w:rsid w:val="007F2F5D"/>
    <w:rsid w:val="007F6B71"/>
    <w:rsid w:val="007F72D8"/>
    <w:rsid w:val="007F7D3E"/>
    <w:rsid w:val="008036C4"/>
    <w:rsid w:val="008052BE"/>
    <w:rsid w:val="008072EF"/>
    <w:rsid w:val="00807391"/>
    <w:rsid w:val="00807998"/>
    <w:rsid w:val="0081005C"/>
    <w:rsid w:val="00811A9F"/>
    <w:rsid w:val="00812F3B"/>
    <w:rsid w:val="008171F0"/>
    <w:rsid w:val="00817D5D"/>
    <w:rsid w:val="00820599"/>
    <w:rsid w:val="008212B6"/>
    <w:rsid w:val="00821619"/>
    <w:rsid w:val="00821CFB"/>
    <w:rsid w:val="00821F8A"/>
    <w:rsid w:val="00823466"/>
    <w:rsid w:val="00827D0C"/>
    <w:rsid w:val="00833999"/>
    <w:rsid w:val="008345CD"/>
    <w:rsid w:val="00834A37"/>
    <w:rsid w:val="0083682B"/>
    <w:rsid w:val="00837098"/>
    <w:rsid w:val="00841156"/>
    <w:rsid w:val="00842134"/>
    <w:rsid w:val="00844676"/>
    <w:rsid w:val="0084579C"/>
    <w:rsid w:val="00846E1D"/>
    <w:rsid w:val="008507CB"/>
    <w:rsid w:val="00853F77"/>
    <w:rsid w:val="008543F8"/>
    <w:rsid w:val="00854913"/>
    <w:rsid w:val="00856239"/>
    <w:rsid w:val="0085702D"/>
    <w:rsid w:val="00857FBD"/>
    <w:rsid w:val="00860D06"/>
    <w:rsid w:val="00861EA0"/>
    <w:rsid w:val="008643CD"/>
    <w:rsid w:val="008643FB"/>
    <w:rsid w:val="0086698C"/>
    <w:rsid w:val="00874BC4"/>
    <w:rsid w:val="00876C67"/>
    <w:rsid w:val="008771FB"/>
    <w:rsid w:val="00881AF7"/>
    <w:rsid w:val="00882E17"/>
    <w:rsid w:val="0088518D"/>
    <w:rsid w:val="0088674F"/>
    <w:rsid w:val="008870B2"/>
    <w:rsid w:val="008936F7"/>
    <w:rsid w:val="008A0D4A"/>
    <w:rsid w:val="008A17F6"/>
    <w:rsid w:val="008A7E22"/>
    <w:rsid w:val="008B00DA"/>
    <w:rsid w:val="008B1F50"/>
    <w:rsid w:val="008B3697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4546"/>
    <w:rsid w:val="0097620E"/>
    <w:rsid w:val="00980E09"/>
    <w:rsid w:val="00984C41"/>
    <w:rsid w:val="009877BA"/>
    <w:rsid w:val="00993A13"/>
    <w:rsid w:val="00994352"/>
    <w:rsid w:val="009950A4"/>
    <w:rsid w:val="0099608C"/>
    <w:rsid w:val="0099647A"/>
    <w:rsid w:val="00996772"/>
    <w:rsid w:val="009A1E74"/>
    <w:rsid w:val="009A59A1"/>
    <w:rsid w:val="009B1065"/>
    <w:rsid w:val="009B1449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ACA"/>
    <w:rsid w:val="009F04DA"/>
    <w:rsid w:val="009F11F4"/>
    <w:rsid w:val="009F3122"/>
    <w:rsid w:val="009F5AFA"/>
    <w:rsid w:val="009F641F"/>
    <w:rsid w:val="00A00013"/>
    <w:rsid w:val="00A00C5A"/>
    <w:rsid w:val="00A01270"/>
    <w:rsid w:val="00A01821"/>
    <w:rsid w:val="00A02ACB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B0426"/>
    <w:rsid w:val="00AB08A3"/>
    <w:rsid w:val="00AB09A0"/>
    <w:rsid w:val="00AB21BF"/>
    <w:rsid w:val="00AB3310"/>
    <w:rsid w:val="00AB4D30"/>
    <w:rsid w:val="00AB5D1D"/>
    <w:rsid w:val="00AC1BF6"/>
    <w:rsid w:val="00AC3EA6"/>
    <w:rsid w:val="00AC578E"/>
    <w:rsid w:val="00AC6329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A22"/>
    <w:rsid w:val="00B35E05"/>
    <w:rsid w:val="00B422D8"/>
    <w:rsid w:val="00B43883"/>
    <w:rsid w:val="00B43920"/>
    <w:rsid w:val="00B4392F"/>
    <w:rsid w:val="00B444B5"/>
    <w:rsid w:val="00B44CE2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7D3"/>
    <w:rsid w:val="00B61D98"/>
    <w:rsid w:val="00B61DFA"/>
    <w:rsid w:val="00B729BA"/>
    <w:rsid w:val="00B74ADB"/>
    <w:rsid w:val="00B75FC5"/>
    <w:rsid w:val="00B8154C"/>
    <w:rsid w:val="00B8381D"/>
    <w:rsid w:val="00B84E88"/>
    <w:rsid w:val="00B85C01"/>
    <w:rsid w:val="00B9047C"/>
    <w:rsid w:val="00B94A01"/>
    <w:rsid w:val="00B95BC7"/>
    <w:rsid w:val="00B96B19"/>
    <w:rsid w:val="00B97644"/>
    <w:rsid w:val="00B97E26"/>
    <w:rsid w:val="00BA03A4"/>
    <w:rsid w:val="00BA60FE"/>
    <w:rsid w:val="00BB02FB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156B"/>
    <w:rsid w:val="00C22160"/>
    <w:rsid w:val="00C23B13"/>
    <w:rsid w:val="00C3360F"/>
    <w:rsid w:val="00C340C8"/>
    <w:rsid w:val="00C34129"/>
    <w:rsid w:val="00C40AC1"/>
    <w:rsid w:val="00C44BD2"/>
    <w:rsid w:val="00C45232"/>
    <w:rsid w:val="00C50113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9D6"/>
    <w:rsid w:val="00C82BE2"/>
    <w:rsid w:val="00C83D86"/>
    <w:rsid w:val="00C90CC6"/>
    <w:rsid w:val="00C91EC2"/>
    <w:rsid w:val="00C94547"/>
    <w:rsid w:val="00CA0BFA"/>
    <w:rsid w:val="00CA1052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74AB"/>
    <w:rsid w:val="00D006DB"/>
    <w:rsid w:val="00D031E0"/>
    <w:rsid w:val="00D07986"/>
    <w:rsid w:val="00D11C63"/>
    <w:rsid w:val="00D14EF8"/>
    <w:rsid w:val="00D158E7"/>
    <w:rsid w:val="00D15CE1"/>
    <w:rsid w:val="00D17655"/>
    <w:rsid w:val="00D23127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1BF2"/>
    <w:rsid w:val="00D72DED"/>
    <w:rsid w:val="00D736B7"/>
    <w:rsid w:val="00D7431E"/>
    <w:rsid w:val="00D8134A"/>
    <w:rsid w:val="00D817B6"/>
    <w:rsid w:val="00D9325D"/>
    <w:rsid w:val="00D93A1E"/>
    <w:rsid w:val="00D93FB6"/>
    <w:rsid w:val="00D96FB1"/>
    <w:rsid w:val="00D97486"/>
    <w:rsid w:val="00DA1164"/>
    <w:rsid w:val="00DA52C8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101CD"/>
    <w:rsid w:val="00E11482"/>
    <w:rsid w:val="00E156D3"/>
    <w:rsid w:val="00E15805"/>
    <w:rsid w:val="00E15A46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62B0"/>
    <w:rsid w:val="00E501BE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E97"/>
    <w:rsid w:val="00F02CC9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406B7"/>
    <w:rsid w:val="00F40DB3"/>
    <w:rsid w:val="00F44BFE"/>
    <w:rsid w:val="00F45694"/>
    <w:rsid w:val="00F464B9"/>
    <w:rsid w:val="00F51FB7"/>
    <w:rsid w:val="00F52C69"/>
    <w:rsid w:val="00F53826"/>
    <w:rsid w:val="00F54258"/>
    <w:rsid w:val="00F57B31"/>
    <w:rsid w:val="00F60F18"/>
    <w:rsid w:val="00F6236B"/>
    <w:rsid w:val="00F6321E"/>
    <w:rsid w:val="00F638B2"/>
    <w:rsid w:val="00F63CD6"/>
    <w:rsid w:val="00F66383"/>
    <w:rsid w:val="00F66ED0"/>
    <w:rsid w:val="00F671D7"/>
    <w:rsid w:val="00F6772C"/>
    <w:rsid w:val="00F67E06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92598"/>
    <w:rsid w:val="00F932FB"/>
    <w:rsid w:val="00F93A20"/>
    <w:rsid w:val="00F97394"/>
    <w:rsid w:val="00F97B0E"/>
    <w:rsid w:val="00FA1913"/>
    <w:rsid w:val="00FB02D8"/>
    <w:rsid w:val="00FB619A"/>
    <w:rsid w:val="00FC202D"/>
    <w:rsid w:val="00FC3168"/>
    <w:rsid w:val="00FC37E5"/>
    <w:rsid w:val="00FC3B50"/>
    <w:rsid w:val="00FC5990"/>
    <w:rsid w:val="00FC6ACD"/>
    <w:rsid w:val="00FD4EEF"/>
    <w:rsid w:val="00FD61B2"/>
    <w:rsid w:val="00FD6473"/>
    <w:rsid w:val="00FD7BFB"/>
    <w:rsid w:val="00FE1621"/>
    <w:rsid w:val="00FE223B"/>
    <w:rsid w:val="00FE316A"/>
    <w:rsid w:val="00FE431E"/>
    <w:rsid w:val="00FF26BD"/>
    <w:rsid w:val="00FF3533"/>
    <w:rsid w:val="00FF452F"/>
    <w:rsid w:val="00FF5636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8FBD-8D45-4F86-A228-90DBC2D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409</cp:revision>
  <cp:lastPrinted>2017-10-02T06:53:00Z</cp:lastPrinted>
  <dcterms:created xsi:type="dcterms:W3CDTF">2017-01-12T09:42:00Z</dcterms:created>
  <dcterms:modified xsi:type="dcterms:W3CDTF">2017-10-02T06:53:00Z</dcterms:modified>
</cp:coreProperties>
</file>